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0E" w:rsidRPr="00AF1C2E" w:rsidRDefault="00B97E74" w:rsidP="00B97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C2E">
        <w:rPr>
          <w:rFonts w:ascii="Times New Roman" w:hAnsi="Times New Roman" w:cs="Times New Roman"/>
          <w:sz w:val="28"/>
          <w:szCs w:val="28"/>
        </w:rPr>
        <w:t>S.C. ...................................................................</w:t>
      </w:r>
    </w:p>
    <w:p w:rsidR="00B97E74" w:rsidRPr="00AF1C2E" w:rsidRDefault="00B97E74" w:rsidP="00B97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C2E">
        <w:rPr>
          <w:rFonts w:ascii="Times New Roman" w:hAnsi="Times New Roman" w:cs="Times New Roman"/>
          <w:sz w:val="28"/>
          <w:szCs w:val="28"/>
        </w:rPr>
        <w:t>CUI....................................................................</w:t>
      </w:r>
    </w:p>
    <w:p w:rsidR="00B97E74" w:rsidRPr="00AF1C2E" w:rsidRDefault="00B97E74" w:rsidP="00B97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C2E">
        <w:rPr>
          <w:rFonts w:ascii="Times New Roman" w:hAnsi="Times New Roman" w:cs="Times New Roman"/>
          <w:sz w:val="28"/>
          <w:szCs w:val="28"/>
        </w:rPr>
        <w:t>NR. REG.COM.................................................</w:t>
      </w:r>
    </w:p>
    <w:p w:rsidR="00B97E74" w:rsidRPr="00AF1C2E" w:rsidRDefault="00B97E74" w:rsidP="00B97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C2E">
        <w:rPr>
          <w:rFonts w:ascii="Times New Roman" w:hAnsi="Times New Roman" w:cs="Times New Roman"/>
          <w:sz w:val="28"/>
          <w:szCs w:val="28"/>
        </w:rPr>
        <w:t>SEDIUL SOCIAL.............................................</w:t>
      </w:r>
    </w:p>
    <w:p w:rsidR="00B97E74" w:rsidRDefault="00B97E74" w:rsidP="00B97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E74" w:rsidRDefault="00B97E74" w:rsidP="00B97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E74" w:rsidRPr="00B97E74" w:rsidRDefault="00B97E74" w:rsidP="00AF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74">
        <w:rPr>
          <w:rFonts w:ascii="Times New Roman" w:hAnsi="Times New Roman" w:cs="Times New Roman"/>
          <w:b/>
          <w:sz w:val="28"/>
          <w:szCs w:val="28"/>
        </w:rPr>
        <w:t>INFORMARE</w:t>
      </w:r>
    </w:p>
    <w:p w:rsidR="00B97E74" w:rsidRDefault="00B97E74" w:rsidP="00B97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E74" w:rsidRPr="00B97E74" w:rsidRDefault="00B97E74" w:rsidP="00B97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E74">
        <w:rPr>
          <w:rFonts w:ascii="Times New Roman" w:hAnsi="Times New Roman" w:cs="Times New Roman"/>
          <w:b/>
          <w:sz w:val="28"/>
          <w:szCs w:val="28"/>
        </w:rPr>
        <w:t>CĂTRE,</w:t>
      </w:r>
    </w:p>
    <w:p w:rsidR="00B97E74" w:rsidRDefault="00B97E74" w:rsidP="00B97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74">
        <w:rPr>
          <w:rFonts w:ascii="Times New Roman" w:hAnsi="Times New Roman" w:cs="Times New Roman"/>
          <w:b/>
          <w:sz w:val="28"/>
          <w:szCs w:val="28"/>
        </w:rPr>
        <w:t>COLEGIUL FARMACIŞTILOR DIN R</w:t>
      </w:r>
      <w:r w:rsidR="00AF1C2E">
        <w:rPr>
          <w:rFonts w:ascii="Times New Roman" w:hAnsi="Times New Roman" w:cs="Times New Roman"/>
          <w:b/>
          <w:sz w:val="28"/>
          <w:szCs w:val="28"/>
        </w:rPr>
        <w:t>OMÂNIA</w:t>
      </w:r>
    </w:p>
    <w:p w:rsidR="00B97E74" w:rsidRDefault="00B97E74" w:rsidP="00B97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74">
        <w:rPr>
          <w:rFonts w:ascii="Times New Roman" w:hAnsi="Times New Roman" w:cs="Times New Roman"/>
          <w:b/>
          <w:sz w:val="28"/>
          <w:szCs w:val="28"/>
        </w:rPr>
        <w:t xml:space="preserve"> FILIALA CONSTANŢA</w:t>
      </w:r>
    </w:p>
    <w:p w:rsidR="00B97E74" w:rsidRDefault="00B97E74" w:rsidP="00B97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E74" w:rsidRDefault="00B97E74" w:rsidP="00B97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C2E" w:rsidRDefault="00B97E74" w:rsidP="00B97E7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emnatu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a……………………..……………………….., </w:t>
      </w:r>
      <w:r>
        <w:rPr>
          <w:rFonts w:ascii="Times New Roman" w:hAnsi="Times New Roman" w:cs="Times New Roman"/>
          <w:sz w:val="28"/>
          <w:szCs w:val="28"/>
        </w:rPr>
        <w:t>în calitate</w:t>
      </w:r>
      <w:r w:rsidR="00AF1C2E">
        <w:rPr>
          <w:rFonts w:ascii="Times New Roman" w:hAnsi="Times New Roman" w:cs="Times New Roman"/>
          <w:sz w:val="28"/>
          <w:szCs w:val="28"/>
        </w:rPr>
        <w:t xml:space="preserve"> de </w:t>
      </w: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rezentant legal al</w:t>
      </w:r>
      <w:r w:rsidR="00B97E74">
        <w:rPr>
          <w:rFonts w:ascii="Times New Roman" w:hAnsi="Times New Roman" w:cs="Times New Roman"/>
          <w:sz w:val="28"/>
          <w:szCs w:val="28"/>
        </w:rPr>
        <w:t xml:space="preserve"> S.C. 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.......S.R.L., vă aduc la </w:t>
      </w: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noştinţă schimbarea farmacistului şef la punctul de lucru situat în </w:t>
      </w: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E74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</w:p>
    <w:p w:rsidR="00AF1C2E" w:rsidRDefault="00AF1C2E" w:rsidP="00B97E7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F1C2E" w:rsidRDefault="00AF1C2E" w:rsidP="00B97E7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tfel, din data de ............., Dl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Dna farmacist..................................................</w:t>
      </w: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 fi înlocuit/ă de Dl/Dna farmacist............................................................................</w:t>
      </w: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: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Semnătura şi ştampila:</w:t>
      </w: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lui Preşedinte al Colegiului Farmaciştilor din România – Filiala Constanţa</w:t>
      </w:r>
    </w:p>
    <w:p w:rsidR="00AF1C2E" w:rsidRPr="00AF1C2E" w:rsidRDefault="00AF1C2E" w:rsidP="00A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Farm. Prim. Vasile Rizea</w:t>
      </w:r>
    </w:p>
    <w:sectPr w:rsidR="00AF1C2E" w:rsidRPr="00AF1C2E" w:rsidSect="00871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74"/>
    <w:rsid w:val="00871369"/>
    <w:rsid w:val="00AF1C2E"/>
    <w:rsid w:val="00B97E74"/>
    <w:rsid w:val="00C6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0B28-53D8-44A7-8742-C1601ED3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04-11T09:53:00Z</cp:lastPrinted>
  <dcterms:created xsi:type="dcterms:W3CDTF">2014-04-11T09:31:00Z</dcterms:created>
  <dcterms:modified xsi:type="dcterms:W3CDTF">2014-04-11T09:55:00Z</dcterms:modified>
</cp:coreProperties>
</file>